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72" w:rsidRDefault="00543772" w:rsidP="00543772">
      <w:r>
        <w:t># Project 2018 Programming and Scripting</w:t>
      </w:r>
    </w:p>
    <w:p w:rsidR="00543772" w:rsidRDefault="00543772" w:rsidP="00543772">
      <w:r>
        <w:t xml:space="preserve"># </w:t>
      </w:r>
      <w:r w:rsidR="004E0A7D">
        <w:t>ADARSHA SACHAN</w:t>
      </w:r>
      <w:r w:rsidR="00336175">
        <w:t xml:space="preserve">   23/03/2108</w:t>
      </w:r>
    </w:p>
    <w:p w:rsidR="00543772" w:rsidRPr="00C40A1D" w:rsidRDefault="00543772" w:rsidP="00543772">
      <w:pPr>
        <w:rPr>
          <w:sz w:val="40"/>
          <w:szCs w:val="40"/>
        </w:rPr>
      </w:pPr>
      <w:r w:rsidRPr="00C40A1D">
        <w:rPr>
          <w:sz w:val="40"/>
          <w:szCs w:val="40"/>
        </w:rPr>
        <w:t>Introduction Fisher’s Iris data set</w:t>
      </w:r>
    </w:p>
    <w:p w:rsidR="00543772" w:rsidRDefault="00543772" w:rsidP="00543772">
      <w:r>
        <w:t xml:space="preserve">Reference 1 </w:t>
      </w:r>
      <w:hyperlink r:id="rId6" w:history="1">
        <w:r w:rsidR="004E0A7D" w:rsidRPr="003A642A">
          <w:rPr>
            <w:rStyle w:val="Hyperlink"/>
          </w:rPr>
          <w:t>https://en.wikipedia.org/wiki/Iris_flower_data_set</w:t>
        </w:r>
      </w:hyperlink>
    </w:p>
    <w:p w:rsidR="00543772" w:rsidRDefault="00543772" w:rsidP="00543772">
      <w:r>
        <w:t xml:space="preserve">Reference 2 </w:t>
      </w:r>
      <w:hyperlink r:id="rId7" w:history="1">
        <w:r w:rsidR="004E0A7D" w:rsidRPr="003A642A">
          <w:rPr>
            <w:rStyle w:val="Hyperlink"/>
          </w:rPr>
          <w:t>https://www.techopedia.com/definition/32880/iris-flower-data-set</w:t>
        </w:r>
      </w:hyperlink>
    </w:p>
    <w:p w:rsidR="00543772" w:rsidRDefault="00543772" w:rsidP="00543772">
      <w:r>
        <w:t xml:space="preserve">Fisher's Iris data set introduced by the British statistician and biologist Ronald Fisher in his </w:t>
      </w:r>
      <w:r w:rsidR="008E313E">
        <w:t>1936.</w:t>
      </w:r>
    </w:p>
    <w:p w:rsidR="00543772" w:rsidRDefault="00E8584A" w:rsidP="00543772">
      <w:r>
        <w:t>This</w:t>
      </w:r>
      <w:r w:rsidR="00543772">
        <w:t xml:space="preserve"> data set consists of 50 samples from each of three species of Iris (Iris setosa, Iris virginica and Iris versicolor). Four features were measured from each sample </w:t>
      </w:r>
    </w:p>
    <w:p w:rsidR="00543772" w:rsidRDefault="00543772" w:rsidP="00543772">
      <w:r>
        <w:t xml:space="preserve">The </w:t>
      </w:r>
      <w:r w:rsidR="008E313E">
        <w:t>length, width</w:t>
      </w:r>
      <w:r>
        <w:t xml:space="preserve"> of the sepals and petals</w:t>
      </w:r>
      <w:r w:rsidR="008E313E">
        <w:t>, in centimeters,</w:t>
      </w:r>
      <w:r>
        <w:t xml:space="preserve"> Based on the combination of these four features, Fisher developed a linear discriminant model to </w:t>
      </w:r>
      <w:r w:rsidR="00087B1D">
        <w:t>distinguish</w:t>
      </w:r>
      <w:r>
        <w:t xml:space="preserve"> the species from each other.</w:t>
      </w:r>
    </w:p>
    <w:p w:rsidR="00543772" w:rsidRDefault="00543772" w:rsidP="00543772">
      <w:r>
        <w:t>We have real data 3 species flower.</w:t>
      </w:r>
    </w:p>
    <w:p w:rsidR="00543772" w:rsidRDefault="00543772" w:rsidP="00543772">
      <w:r>
        <w:t xml:space="preserve">1 </w:t>
      </w:r>
      <w:r w:rsidR="009540BA">
        <w:t>Irish</w:t>
      </w:r>
      <w:r>
        <w:t xml:space="preserve"> Setosa</w:t>
      </w:r>
    </w:p>
    <w:p w:rsidR="00543772" w:rsidRDefault="00543772" w:rsidP="00543772">
      <w:r>
        <w:t xml:space="preserve">2 </w:t>
      </w:r>
      <w:r w:rsidR="009540BA">
        <w:t>Irish</w:t>
      </w:r>
      <w:r>
        <w:t xml:space="preserve"> Versicolor</w:t>
      </w:r>
    </w:p>
    <w:p w:rsidR="00543772" w:rsidRDefault="00543772" w:rsidP="00543772">
      <w:r>
        <w:t xml:space="preserve">3 </w:t>
      </w:r>
      <w:r w:rsidR="009540BA">
        <w:t>Irish</w:t>
      </w:r>
      <w:r>
        <w:t xml:space="preserve"> Virginica</w:t>
      </w:r>
    </w:p>
    <w:p w:rsidR="00543772" w:rsidRDefault="009540BA" w:rsidP="00543772">
      <w:r>
        <w:t>I</w:t>
      </w:r>
      <w:r w:rsidR="00543772">
        <w:t xml:space="preserve">n the given attribute </w:t>
      </w:r>
      <w:r>
        <w:t>data, we</w:t>
      </w:r>
      <w:r w:rsidR="00543772">
        <w:t xml:space="preserve"> have petal length and petal width and Sepal Length and Sepal Width</w:t>
      </w:r>
    </w:p>
    <w:p w:rsidR="004B0BE7" w:rsidRDefault="00543772" w:rsidP="00543772">
      <w:r w:rsidRPr="009540BA">
        <w:rPr>
          <w:b/>
        </w:rPr>
        <w:t>Question</w:t>
      </w:r>
      <w:r>
        <w:t xml:space="preserve"> </w:t>
      </w:r>
      <w:r w:rsidR="009540BA">
        <w:t xml:space="preserve">  </w:t>
      </w:r>
      <w:r>
        <w:t xml:space="preserve">what </w:t>
      </w:r>
      <w:r w:rsidR="009540BA">
        <w:t>are</w:t>
      </w:r>
      <w:r>
        <w:t xml:space="preserve"> sepal, Petal Length and width</w:t>
      </w:r>
    </w:p>
    <w:p w:rsidR="00E975CB" w:rsidRDefault="00E975CB" w:rsidP="00E975CB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t xml:space="preserve">Reference 3  </w:t>
      </w:r>
      <w:r w:rsidR="00E8584A">
        <w:t xml:space="preserve">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mE7MWa6N2Vc</w:t>
        </w:r>
      </w:hyperlink>
    </w:p>
    <w:p w:rsidR="00141DC8" w:rsidRDefault="00F54D2B" w:rsidP="00543772">
      <w:pPr>
        <w:rPr>
          <w:rFonts w:ascii="Segoe Print" w:hAnsi="Segoe Print" w:cs="Segoe Print"/>
          <w:lang w:val="en"/>
        </w:rPr>
      </w:pPr>
      <w:hyperlink r:id="rId9" w:history="1">
        <w:r w:rsidR="00E975CB">
          <w:rPr>
            <w:rFonts w:ascii="Segoe Print" w:hAnsi="Segoe Print" w:cs="Segoe Print"/>
            <w:color w:val="0000FF"/>
            <w:u w:val="single"/>
            <w:lang w:val="en"/>
          </w:rPr>
          <w:t>https://www.ted.com/talks/linus_torvalds_the_mind_behind_linux/transcript?language=en</w:t>
        </w:r>
      </w:hyperlink>
      <w:r w:rsidR="00B71B14">
        <w:rPr>
          <w:rFonts w:ascii="Segoe Print" w:hAnsi="Segoe Print" w:cs="Segoe Print"/>
          <w:lang w:val="en"/>
        </w:rPr>
        <w:t xml:space="preserve">  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6324</wp:posOffset>
                </wp:positionH>
                <wp:positionV relativeFrom="paragraph">
                  <wp:posOffset>202565</wp:posOffset>
                </wp:positionV>
                <wp:extent cx="1057275" cy="1676400"/>
                <wp:effectExtent l="0" t="76200" r="9525" b="190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6764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84.75pt;margin-top:15.95pt;width:83.25pt;height:13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2A99F" wp14:editId="11B222CA">
                <wp:simplePos x="0" y="0"/>
                <wp:positionH relativeFrom="column">
                  <wp:posOffset>990600</wp:posOffset>
                </wp:positionH>
                <wp:positionV relativeFrom="paragraph">
                  <wp:posOffset>116840</wp:posOffset>
                </wp:positionV>
                <wp:extent cx="1085850" cy="700405"/>
                <wp:effectExtent l="0" t="76200" r="0" b="2349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70040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78pt;margin-top:9.2pt;width:85.5pt;height:55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Length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D51E8" wp14:editId="2D7C1384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0</wp:posOffset>
                </wp:positionV>
                <wp:extent cx="1333500" cy="1619250"/>
                <wp:effectExtent l="0" t="76200" r="0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619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1" o:spid="_x0000_s1026" type="#_x0000_t34" style="position:absolute;margin-left:99pt;margin-top:10.5pt;width:105pt;height:127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D0B19" wp14:editId="662F9393">
                <wp:simplePos x="0" y="0"/>
                <wp:positionH relativeFrom="column">
                  <wp:posOffset>990600</wp:posOffset>
                </wp:positionH>
                <wp:positionV relativeFrom="paragraph">
                  <wp:posOffset>28575</wp:posOffset>
                </wp:positionV>
                <wp:extent cx="1600200" cy="828675"/>
                <wp:effectExtent l="0" t="76200" r="0" b="2857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8286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" o:spid="_x0000_s1026" type="#_x0000_t34" style="position:absolute;margin-left:78pt;margin-top:2.25pt;width:126pt;height:6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71B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1FFEC" wp14:editId="7053A7FF">
                <wp:simplePos x="0" y="0"/>
                <wp:positionH relativeFrom="column">
                  <wp:posOffset>247650</wp:posOffset>
                </wp:positionH>
                <wp:positionV relativeFrom="paragraph">
                  <wp:posOffset>152399</wp:posOffset>
                </wp:positionV>
                <wp:extent cx="1828800" cy="2238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DC8" w:rsidRDefault="00141DC8">
                            <w:r w:rsidRPr="0063269D">
                              <w:rPr>
                                <w:noProof/>
                              </w:rPr>
                              <w:drawing>
                                <wp:inline distT="0" distB="0" distL="0" distR="0" wp14:anchorId="5FE459BE" wp14:editId="5653A95C">
                                  <wp:extent cx="1466850" cy="21336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1162" cy="2139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2pt;width:2in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" fillcolor="white [3201]" strokeweight=".5pt">
                <v:textbox>
                  <w:txbxContent>
                    <w:p w:rsidR="00141DC8" w:rsidRDefault="00141DC8">
                      <w:r w:rsidRPr="0063269D">
                        <w:drawing>
                          <wp:inline distT="0" distB="0" distL="0" distR="0" wp14:anchorId="5FE459BE" wp14:editId="5653A95C">
                            <wp:extent cx="1466850" cy="21336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1162" cy="21398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         Width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lang w:val="en"/>
        </w:rPr>
        <w:t xml:space="preserve">                                      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</w:p>
    <w:p w:rsidR="00B71B14" w:rsidRDefault="00B71B14" w:rsidP="00543772"/>
    <w:p w:rsidR="004E0A7D" w:rsidRDefault="004E0A7D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9054CE">
      <w:pPr>
        <w:rPr>
          <w:rFonts w:ascii="LMRoman12-Bold" w:hAnsi="LMRoman12-Bold" w:cs="LMRoman12-Bold"/>
          <w:b/>
          <w:bCs/>
          <w:sz w:val="52"/>
          <w:szCs w:val="52"/>
        </w:rPr>
      </w:pPr>
      <w:r w:rsidRPr="009054CE">
        <w:rPr>
          <w:rFonts w:ascii="LMRoman12-Bold" w:hAnsi="LMRoman12-Bold" w:cs="LMRoman12-Bold"/>
          <w:b/>
          <w:bCs/>
          <w:sz w:val="52"/>
          <w:szCs w:val="52"/>
        </w:rPr>
        <w:lastRenderedPageBreak/>
        <w:t>Research</w:t>
      </w:r>
      <w:r w:rsidR="00E009A5">
        <w:rPr>
          <w:rFonts w:ascii="LMRoman12-Bold" w:hAnsi="LMRoman12-Bold" w:cs="LMRoman12-Bold"/>
          <w:b/>
          <w:bCs/>
          <w:sz w:val="52"/>
          <w:szCs w:val="52"/>
        </w:rPr>
        <w:t xml:space="preserve"> and Analysis</w:t>
      </w:r>
    </w:p>
    <w:p w:rsidR="00E009A5" w:rsidRDefault="00E009A5" w:rsidP="009054CE">
      <w:pPr>
        <w:rPr>
          <w:rFonts w:ascii="LMRoman12-Bold" w:hAnsi="LMRoman12-Bold" w:cs="LMRoman12-Bold"/>
          <w:b/>
          <w:bCs/>
          <w:sz w:val="52"/>
          <w:szCs w:val="52"/>
        </w:rPr>
      </w:pPr>
    </w:p>
    <w:p w:rsidR="00A82FD9" w:rsidRDefault="00E009A5" w:rsidP="00E009A5">
      <w:r>
        <w:t>While analysis the data I can see sepal length is less than 7 Cm and width is less than 4Cm</w:t>
      </w:r>
      <w:r w:rsidR="00900A51">
        <w:t>, Petal</w:t>
      </w:r>
      <w:r>
        <w:t xml:space="preserve"> Length and width less than 6 and 3 in Cm </w:t>
      </w:r>
      <w:r w:rsidR="00A82FD9">
        <w:t>for all the Data Set.</w:t>
      </w:r>
    </w:p>
    <w:p w:rsidR="00E009A5" w:rsidRPr="001B550C" w:rsidRDefault="00FA4E7D" w:rsidP="00E009A5">
      <w:pPr>
        <w:rPr>
          <w:b/>
        </w:rPr>
      </w:pPr>
      <w:r w:rsidRPr="001B550C">
        <w:rPr>
          <w:b/>
        </w:rPr>
        <w:t>S</w:t>
      </w:r>
      <w:r w:rsidR="00E009A5" w:rsidRPr="001B550C">
        <w:rPr>
          <w:b/>
        </w:rPr>
        <w:t>o user can not provide any</w:t>
      </w:r>
      <w:r w:rsidRPr="001B550C">
        <w:rPr>
          <w:b/>
        </w:rPr>
        <w:t xml:space="preserve"> other input as per above </w:t>
      </w:r>
      <w:r w:rsidR="001B550C" w:rsidRPr="001B550C">
        <w:rPr>
          <w:b/>
        </w:rPr>
        <w:t>petal,</w:t>
      </w:r>
      <w:r w:rsidRPr="001B550C">
        <w:rPr>
          <w:b/>
        </w:rPr>
        <w:t xml:space="preserve"> sepal length and width.</w:t>
      </w:r>
    </w:p>
    <w:p w:rsidR="00E009A5" w:rsidRDefault="00E009A5" w:rsidP="00E009A5"/>
    <w:p w:rsidR="00BF09A2" w:rsidRPr="00BF09A2" w:rsidRDefault="00BF09A2" w:rsidP="00E009A5">
      <w:pPr>
        <w:rPr>
          <w:b/>
        </w:rPr>
      </w:pPr>
      <w:r w:rsidRPr="00BF09A2">
        <w:rPr>
          <w:b/>
        </w:rPr>
        <w:t>Condition 1</w:t>
      </w:r>
    </w:p>
    <w:p w:rsidR="00E009A5" w:rsidRDefault="00E009A5" w:rsidP="00E009A5">
      <w:r>
        <w:t xml:space="preserve">For </w:t>
      </w:r>
      <w:r w:rsidRPr="002F279B">
        <w:t>Iris-Setosa</w:t>
      </w:r>
      <w:r>
        <w:rPr>
          <w:b/>
        </w:rPr>
        <w:t xml:space="preserve"> </w:t>
      </w:r>
      <w:r>
        <w:t>I can see the petal area is less than 1.00</w:t>
      </w:r>
    </w:p>
    <w:p w:rsidR="00E009A5" w:rsidRDefault="00E009A5" w:rsidP="00E009A5">
      <w:pPr>
        <w:rPr>
          <w:b/>
        </w:rPr>
      </w:pPr>
      <w:r w:rsidRPr="00E5688D">
        <w:rPr>
          <w:b/>
          <w:highlight w:val="yellow"/>
        </w:rPr>
        <w:t xml:space="preserve">If any time petal area is </w:t>
      </w:r>
      <w:r>
        <w:rPr>
          <w:b/>
          <w:highlight w:val="yellow"/>
        </w:rPr>
        <w:t>less</w:t>
      </w:r>
      <w:r w:rsidRPr="00E5688D">
        <w:rPr>
          <w:b/>
          <w:highlight w:val="yellow"/>
        </w:rPr>
        <w:t xml:space="preserve"> than 1 then </w:t>
      </w:r>
      <w:r>
        <w:rPr>
          <w:b/>
          <w:highlight w:val="yellow"/>
        </w:rPr>
        <w:t>it’s Iris-Setos</w:t>
      </w:r>
      <w:r w:rsidR="00BF09A2">
        <w:rPr>
          <w:b/>
        </w:rPr>
        <w:t>, I</w:t>
      </w:r>
      <w:r w:rsidR="001B462E">
        <w:rPr>
          <w:b/>
        </w:rPr>
        <w:t xml:space="preserve"> can guess but</w:t>
      </w:r>
      <w:r>
        <w:rPr>
          <w:b/>
        </w:rPr>
        <w:t xml:space="preserve"> if total area is less than 17 then 100 % it’s </w:t>
      </w:r>
      <w:r w:rsidRPr="00E5688D">
        <w:rPr>
          <w:b/>
          <w:highlight w:val="yellow"/>
        </w:rPr>
        <w:t>Iris-Setosa</w:t>
      </w:r>
    </w:p>
    <w:p w:rsidR="00A1398F" w:rsidRDefault="00A1398F" w:rsidP="00E009A5"/>
    <w:p w:rsidR="00A1398F" w:rsidRDefault="00A1398F" w:rsidP="00E009A5">
      <w:r w:rsidRPr="00D218F5">
        <w:rPr>
          <w:b/>
        </w:rPr>
        <w:t>Calculation</w:t>
      </w:r>
      <w:r w:rsidR="00D218F5" w:rsidRPr="00D218F5">
        <w:rPr>
          <w:b/>
        </w:rPr>
        <w:t xml:space="preserve"> algorithm</w:t>
      </w:r>
      <w:r w:rsidR="00D218F5">
        <w:t xml:space="preserve"> data</w:t>
      </w:r>
      <w:r>
        <w:t xml:space="preserve"> analysis as per mine</w:t>
      </w:r>
    </w:p>
    <w:p w:rsidR="00A1398F" w:rsidRDefault="00A1398F" w:rsidP="00A1398F">
      <w:pPr>
        <w:rPr>
          <w:b/>
        </w:rPr>
      </w:pPr>
      <w:r>
        <w:rPr>
          <w:b/>
        </w:rPr>
        <w:t>P</w:t>
      </w:r>
      <w:r w:rsidRPr="009F649F">
        <w:rPr>
          <w:b/>
        </w:rPr>
        <w:t>etal area</w:t>
      </w:r>
      <w:r>
        <w:rPr>
          <w:b/>
        </w:rPr>
        <w:t xml:space="preserve"> = Petal Length * Petal Width</w:t>
      </w:r>
    </w:p>
    <w:p w:rsidR="00A1398F" w:rsidRDefault="00A1398F" w:rsidP="00A1398F">
      <w:pPr>
        <w:rPr>
          <w:b/>
        </w:rPr>
      </w:pPr>
      <w:r>
        <w:rPr>
          <w:b/>
        </w:rPr>
        <w:t>Total area = (Petal Length * Petal Width)*(Sepal Length* Sepal Width)</w:t>
      </w:r>
    </w:p>
    <w:p w:rsidR="00A1398F" w:rsidRDefault="00A1398F" w:rsidP="00E009A5"/>
    <w:p w:rsidR="005C2FB7" w:rsidRDefault="005C2FB7" w:rsidP="005C2FB7">
      <w:r>
        <w:t xml:space="preserve">Other condition I have written in </w:t>
      </w:r>
      <w:r w:rsidRPr="003D5BE9">
        <w:rPr>
          <w:highlight w:val="yellow"/>
        </w:rPr>
        <w:t>User Story 4</w:t>
      </w:r>
      <w:r>
        <w:t xml:space="preserve"> and </w:t>
      </w:r>
      <w:r w:rsidRPr="005C2FB7">
        <w:rPr>
          <w:highlight w:val="yellow"/>
        </w:rPr>
        <w:t>User Story 5</w:t>
      </w:r>
    </w:p>
    <w:p w:rsidR="005C2FB7" w:rsidRDefault="005C2FB7" w:rsidP="00E009A5"/>
    <w:p w:rsidR="009054CE" w:rsidRPr="00DE34B5" w:rsidRDefault="00B825FB" w:rsidP="009054CE">
      <w:pPr>
        <w:rPr>
          <w:rFonts w:ascii="LMRoman12-Bold" w:hAnsi="LMRoman12-Bold" w:cs="LMRoman12-Bold"/>
          <w:b/>
          <w:bCs/>
        </w:rPr>
      </w:pPr>
      <w:r>
        <w:rPr>
          <w:rFonts w:ascii="LMRoman12-Bold" w:hAnsi="LMRoman12-Bold" w:cs="LMRoman12-Bold"/>
          <w:b/>
          <w:bCs/>
        </w:rPr>
        <w:t xml:space="preserve">I am writing logic in story in </w:t>
      </w:r>
      <w:r w:rsidR="000713F1">
        <w:rPr>
          <w:rFonts w:ascii="LMRoman12-Bold" w:hAnsi="LMRoman12-Bold" w:cs="LMRoman12-Bold"/>
          <w:b/>
          <w:bCs/>
        </w:rPr>
        <w:t>agile</w:t>
      </w:r>
      <w:r>
        <w:rPr>
          <w:rFonts w:ascii="LMRoman12-Bold" w:hAnsi="LMRoman12-Bold" w:cs="LMRoman12-Bold"/>
          <w:b/>
          <w:bCs/>
        </w:rPr>
        <w:t xml:space="preserve"> way </w:t>
      </w:r>
    </w:p>
    <w:p w:rsidR="00DE34B5" w:rsidRDefault="00DE34B5" w:rsidP="00543772"/>
    <w:p w:rsidR="00DE34B5" w:rsidRPr="005314FC" w:rsidRDefault="009D656E" w:rsidP="00543772">
      <w:pPr>
        <w:rPr>
          <w:b/>
        </w:rPr>
      </w:pPr>
      <w:r w:rsidRPr="005314FC">
        <w:rPr>
          <w:b/>
          <w:highlight w:val="yellow"/>
        </w:rPr>
        <w:t xml:space="preserve">User </w:t>
      </w:r>
      <w:r w:rsidR="00DE34B5" w:rsidRPr="005314FC">
        <w:rPr>
          <w:b/>
          <w:highlight w:val="yellow"/>
        </w:rPr>
        <w:t>Story</w:t>
      </w:r>
      <w:r w:rsidR="005314FC" w:rsidRPr="005314FC">
        <w:rPr>
          <w:b/>
          <w:highlight w:val="yellow"/>
        </w:rPr>
        <w:t xml:space="preserve"> 1</w:t>
      </w:r>
    </w:p>
    <w:p w:rsidR="00DE34B5" w:rsidRDefault="00DE34B5" w:rsidP="00543772">
      <w:r>
        <w:t>As a user I want to identify what is the flower name</w:t>
      </w:r>
    </w:p>
    <w:p w:rsidR="00987DD1" w:rsidRPr="00987DD1" w:rsidRDefault="00987DD1" w:rsidP="00543772">
      <w:pPr>
        <w:rPr>
          <w:b/>
        </w:rPr>
      </w:pPr>
      <w:r w:rsidRPr="00987DD1">
        <w:rPr>
          <w:b/>
        </w:rPr>
        <w:t xml:space="preserve">I want </w:t>
      </w:r>
      <w:r>
        <w:t>sepal, Petal Length and width so I can pass this info to my function.</w:t>
      </w:r>
    </w:p>
    <w:p w:rsidR="009324BF" w:rsidRDefault="009324BF" w:rsidP="00543772"/>
    <w:p w:rsidR="005314FC" w:rsidRPr="005314FC" w:rsidRDefault="005314FC" w:rsidP="00543772">
      <w:pPr>
        <w:rPr>
          <w:b/>
        </w:rPr>
      </w:pPr>
      <w:r w:rsidRPr="005314FC">
        <w:rPr>
          <w:b/>
          <w:highlight w:val="yellow"/>
        </w:rPr>
        <w:t>User story 2</w:t>
      </w:r>
    </w:p>
    <w:p w:rsidR="009054CE" w:rsidRDefault="00DE34B5" w:rsidP="00543772">
      <w:r>
        <w:t xml:space="preserve"> </w:t>
      </w:r>
      <w:r w:rsidR="0063276F">
        <w:t>As I need a full Irish Data set.</w:t>
      </w:r>
    </w:p>
    <w:p w:rsidR="0063276F" w:rsidRDefault="00E23515" w:rsidP="00543772">
      <w:r w:rsidRPr="005314FC">
        <w:rPr>
          <w:b/>
        </w:rPr>
        <w:t>I want</w:t>
      </w:r>
      <w:r>
        <w:t xml:space="preserve"> to pass sepal, Petal Length and width in </w:t>
      </w:r>
      <w:r w:rsidR="00D73FF1">
        <w:t>csv read</w:t>
      </w:r>
      <w:r>
        <w:t xml:space="preserve"> search function.</w:t>
      </w:r>
    </w:p>
    <w:p w:rsidR="00CB055C" w:rsidRDefault="00CB055C" w:rsidP="00543772">
      <w:r>
        <w:t xml:space="preserve">Irish data set I can copy from wiki or </w:t>
      </w:r>
      <w:hyperlink r:id="rId12" w:history="1">
        <w:r w:rsidRPr="0043337E">
          <w:rPr>
            <w:rStyle w:val="Hyperlink"/>
          </w:rPr>
          <w:t>http://archive.ics.uci.edu/ml/machine-learning-databases/iris/iris.data</w:t>
        </w:r>
      </w:hyperlink>
      <w:r>
        <w:t xml:space="preserve"> copy from this link</w:t>
      </w:r>
      <w:r w:rsidR="00FB01FC">
        <w:t>.</w:t>
      </w:r>
    </w:p>
    <w:p w:rsidR="00CB055C" w:rsidRDefault="00CB055C" w:rsidP="00543772"/>
    <w:p w:rsidR="00FB01FC" w:rsidRDefault="00FB01FC" w:rsidP="00543772">
      <w:r w:rsidRPr="00FB01FC">
        <w:rPr>
          <w:highlight w:val="yellow"/>
        </w:rPr>
        <w:t>User story 3</w:t>
      </w:r>
    </w:p>
    <w:p w:rsidR="00FB01FC" w:rsidRDefault="00FB01FC" w:rsidP="00543772">
      <w:r>
        <w:t xml:space="preserve">As I need search </w:t>
      </w:r>
      <w:r w:rsidR="00BB235C">
        <w:t xml:space="preserve">logic </w:t>
      </w:r>
      <w:r w:rsidR="003C6244">
        <w:t>functions</w:t>
      </w:r>
      <w:r>
        <w:t>.</w:t>
      </w:r>
    </w:p>
    <w:p w:rsidR="00FB01FC" w:rsidRDefault="00FB01FC" w:rsidP="00543772">
      <w:r w:rsidRPr="005314FC">
        <w:rPr>
          <w:b/>
        </w:rPr>
        <w:t>I want</w:t>
      </w:r>
      <w:r>
        <w:rPr>
          <w:b/>
        </w:rPr>
        <w:t xml:space="preserve"> to</w:t>
      </w:r>
      <w:r w:rsidRPr="00FB01FC">
        <w:t xml:space="preserve"> write a search function when user will pass input</w:t>
      </w:r>
      <w:r w:rsidR="003C6244">
        <w:t>,</w:t>
      </w:r>
      <w:r w:rsidRPr="00FB01FC">
        <w:t xml:space="preserve"> it look in database or csv file and return the result.</w:t>
      </w:r>
    </w:p>
    <w:p w:rsidR="00FB01FC" w:rsidRDefault="00FB01FC" w:rsidP="00543772">
      <w:r>
        <w:t>If it dint match</w:t>
      </w:r>
      <w:r w:rsidR="00581CB0">
        <w:t>, S</w:t>
      </w:r>
      <w:r>
        <w:t>how the description that data not found</w:t>
      </w:r>
    </w:p>
    <w:p w:rsidR="00B42BA0" w:rsidRDefault="00B42BA0" w:rsidP="003D5BE9">
      <w:pPr>
        <w:rPr>
          <w:highlight w:val="yellow"/>
        </w:rPr>
      </w:pPr>
    </w:p>
    <w:p w:rsidR="000713F1" w:rsidRDefault="000713F1" w:rsidP="003D5BE9">
      <w:pPr>
        <w:rPr>
          <w:highlight w:val="yellow"/>
        </w:rPr>
      </w:pPr>
    </w:p>
    <w:p w:rsidR="00F54D2B" w:rsidRDefault="00F54D2B" w:rsidP="003D5BE9">
      <w:pPr>
        <w:rPr>
          <w:b/>
          <w:sz w:val="32"/>
          <w:szCs w:val="32"/>
        </w:rPr>
      </w:pPr>
      <w:r w:rsidRPr="00F54D2B">
        <w:rPr>
          <w:b/>
          <w:sz w:val="32"/>
          <w:szCs w:val="32"/>
        </w:rPr>
        <w:lastRenderedPageBreak/>
        <w:t>Second Method for identification for flower</w:t>
      </w:r>
    </w:p>
    <w:p w:rsidR="00F54D2B" w:rsidRPr="00F54D2B" w:rsidRDefault="00F54D2B" w:rsidP="003D5BE9">
      <w:pPr>
        <w:rPr>
          <w:b/>
          <w:sz w:val="32"/>
          <w:szCs w:val="32"/>
        </w:rPr>
      </w:pPr>
      <w:bookmarkStart w:id="0" w:name="_GoBack"/>
      <w:bookmarkEnd w:id="0"/>
    </w:p>
    <w:p w:rsidR="008E7761" w:rsidRDefault="008E7761" w:rsidP="003D5BE9">
      <w:pPr>
        <w:rPr>
          <w:highlight w:val="yellow"/>
        </w:rPr>
      </w:pPr>
      <w:r>
        <w:rPr>
          <w:highlight w:val="yellow"/>
        </w:rPr>
        <w:t>Below user story will be working base on my algorithm data set</w:t>
      </w:r>
    </w:p>
    <w:p w:rsidR="00BC7055" w:rsidRDefault="00BC7055" w:rsidP="003D5BE9">
      <w:pPr>
        <w:rPr>
          <w:highlight w:val="yellow"/>
        </w:rPr>
      </w:pPr>
    </w:p>
    <w:p w:rsidR="003D5BE9" w:rsidRDefault="003D5BE9" w:rsidP="003D5BE9">
      <w:r w:rsidRPr="003D5BE9">
        <w:rPr>
          <w:highlight w:val="yellow"/>
        </w:rPr>
        <w:t>User Story 4</w:t>
      </w:r>
    </w:p>
    <w:p w:rsidR="003D5BE9" w:rsidRDefault="003D5BE9" w:rsidP="00543772"/>
    <w:p w:rsidR="00F81855" w:rsidRDefault="00F81855" w:rsidP="00543772">
      <w:r>
        <w:t xml:space="preserve">As I need how to find </w:t>
      </w:r>
      <w:r w:rsidRPr="00CB101A">
        <w:rPr>
          <w:b/>
        </w:rPr>
        <w:t>Iris-Setosa</w:t>
      </w:r>
      <w:r>
        <w:rPr>
          <w:b/>
        </w:rPr>
        <w:t xml:space="preserve"> flower</w:t>
      </w:r>
    </w:p>
    <w:p w:rsidR="00297CE5" w:rsidRPr="00297CE5" w:rsidRDefault="00297CE5" w:rsidP="00297CE5">
      <w:r w:rsidRPr="00297CE5">
        <w:t xml:space="preserve">If any time </w:t>
      </w:r>
      <w:r w:rsidRPr="009F649F">
        <w:rPr>
          <w:b/>
        </w:rPr>
        <w:t>petal area</w:t>
      </w:r>
      <w:r w:rsidRPr="00297CE5">
        <w:t xml:space="preserve"> is less than </w:t>
      </w:r>
      <w:r w:rsidR="00F62EB7">
        <w:t>2</w:t>
      </w:r>
      <w:r w:rsidRPr="00297CE5">
        <w:t xml:space="preserve"> then 100 % sure it’s Iris-Setosa</w:t>
      </w:r>
    </w:p>
    <w:p w:rsidR="00297CE5" w:rsidRDefault="00297CE5" w:rsidP="00297CE5">
      <w:r w:rsidRPr="00297CE5">
        <w:t xml:space="preserve">If </w:t>
      </w:r>
      <w:r w:rsidRPr="009F649F">
        <w:rPr>
          <w:b/>
        </w:rPr>
        <w:t>total area</w:t>
      </w:r>
      <w:r w:rsidRPr="00297CE5">
        <w:t xml:space="preserve"> is less than 1</w:t>
      </w:r>
      <w:r w:rsidR="0028034E">
        <w:t>2</w:t>
      </w:r>
      <w:r w:rsidR="0000594B">
        <w:t xml:space="preserve"> </w:t>
      </w:r>
      <w:r w:rsidRPr="00297CE5">
        <w:t>then 100 % it’s Iris-Setosa</w:t>
      </w:r>
    </w:p>
    <w:p w:rsidR="00B42BA0" w:rsidRDefault="00B42BA0" w:rsidP="00297CE5">
      <w:pPr>
        <w:rPr>
          <w:highlight w:val="yellow"/>
        </w:rPr>
      </w:pPr>
    </w:p>
    <w:p w:rsidR="00172F6E" w:rsidRDefault="00172F6E" w:rsidP="00297CE5">
      <w:r w:rsidRPr="00172F6E">
        <w:rPr>
          <w:highlight w:val="yellow"/>
        </w:rPr>
        <w:t>User Story 5</w:t>
      </w:r>
    </w:p>
    <w:p w:rsidR="00172F6E" w:rsidRDefault="00172F6E" w:rsidP="00297CE5"/>
    <w:p w:rsidR="00172F6E" w:rsidRDefault="00172F6E" w:rsidP="00172F6E">
      <w:r>
        <w:t xml:space="preserve">As I need how to find </w:t>
      </w:r>
      <w:r w:rsidR="00E614D6" w:rsidRPr="000A3368">
        <w:rPr>
          <w:b/>
        </w:rPr>
        <w:t>ris</w:t>
      </w:r>
      <w:r w:rsidR="00E614D6" w:rsidRPr="000A3368">
        <w:rPr>
          <w:rFonts w:ascii="Calibri" w:eastAsia="Times New Roman" w:hAnsi="Calibri" w:cs="Calibri"/>
          <w:b/>
          <w:color w:val="000000"/>
        </w:rPr>
        <w:t>- virginica</w:t>
      </w:r>
    </w:p>
    <w:p w:rsidR="00172F6E" w:rsidRDefault="005A0BBF" w:rsidP="00297CE5">
      <w:pPr>
        <w:rPr>
          <w:b/>
        </w:rPr>
      </w:pPr>
      <w:r>
        <w:rPr>
          <w:b/>
        </w:rPr>
        <w:t>P</w:t>
      </w:r>
      <w:r w:rsidRPr="009F649F">
        <w:rPr>
          <w:b/>
        </w:rPr>
        <w:t>etal area</w:t>
      </w:r>
      <w:r>
        <w:rPr>
          <w:b/>
        </w:rPr>
        <w:t xml:space="preserve"> = Petal Length * Petal Width</w:t>
      </w:r>
    </w:p>
    <w:p w:rsidR="005A0BBF" w:rsidRDefault="005A0BBF" w:rsidP="00297CE5">
      <w:pPr>
        <w:rPr>
          <w:b/>
        </w:rPr>
      </w:pPr>
      <w:r>
        <w:rPr>
          <w:b/>
        </w:rPr>
        <w:t>Total area = (Petal Length * Petal Width)*(Sepal Length* Sepal Width)</w:t>
      </w:r>
    </w:p>
    <w:p w:rsidR="00AE11A9" w:rsidRDefault="008F4ACE" w:rsidP="00297CE5">
      <w:r>
        <w:t xml:space="preserve"> </w:t>
      </w:r>
      <w:r w:rsidR="0079021C">
        <w:t xml:space="preserve">If </w:t>
      </w:r>
      <w:r w:rsidR="00AE11A9">
        <w:t>Total</w:t>
      </w:r>
      <w:r w:rsidR="00001A91">
        <w:t xml:space="preserve"> </w:t>
      </w:r>
      <w:r w:rsidR="00C8652E">
        <w:t>area greater</w:t>
      </w:r>
      <w:r w:rsidR="00001A91">
        <w:t xml:space="preserve"> than </w:t>
      </w:r>
      <w:r w:rsidR="00AE11A9">
        <w:t xml:space="preserve">89 </w:t>
      </w:r>
      <w:r w:rsidR="00AE11A9" w:rsidRPr="000A3368">
        <w:rPr>
          <w:b/>
        </w:rPr>
        <w:t>ris</w:t>
      </w:r>
      <w:r w:rsidR="00AE11A9" w:rsidRPr="000A3368">
        <w:rPr>
          <w:rFonts w:ascii="Calibri" w:eastAsia="Times New Roman" w:hAnsi="Calibri" w:cs="Calibri"/>
          <w:b/>
          <w:color w:val="000000"/>
        </w:rPr>
        <w:t xml:space="preserve">- </w:t>
      </w:r>
      <w:r w:rsidR="00407D1F" w:rsidRPr="000A3368">
        <w:rPr>
          <w:rFonts w:ascii="Calibri" w:eastAsia="Times New Roman" w:hAnsi="Calibri" w:cs="Calibri"/>
          <w:b/>
          <w:color w:val="000000"/>
        </w:rPr>
        <w:t>virginica</w:t>
      </w:r>
      <w:r w:rsidR="00407D1F">
        <w:rPr>
          <w:rFonts w:ascii="Calibri" w:eastAsia="Times New Roman" w:hAnsi="Calibri" w:cs="Calibri"/>
          <w:b/>
          <w:color w:val="000000"/>
        </w:rPr>
        <w:t xml:space="preserve"> and</w:t>
      </w:r>
      <w:r w:rsidR="0004038D">
        <w:rPr>
          <w:rFonts w:ascii="Calibri" w:eastAsia="Times New Roman" w:hAnsi="Calibri" w:cs="Calibri"/>
          <w:b/>
          <w:color w:val="000000"/>
        </w:rPr>
        <w:t xml:space="preserve"> </w:t>
      </w:r>
      <w:r w:rsidR="0004038D" w:rsidRPr="009F649F">
        <w:rPr>
          <w:b/>
        </w:rPr>
        <w:t>petal area</w:t>
      </w:r>
      <w:r w:rsidR="0004038D">
        <w:t xml:space="preserve"> is greater than 5.10</w:t>
      </w:r>
      <w:r w:rsidR="0079021C">
        <w:t xml:space="preserve"> then </w:t>
      </w:r>
      <w:r w:rsidR="0079021C" w:rsidRPr="000A3368">
        <w:rPr>
          <w:b/>
        </w:rPr>
        <w:t>ris</w:t>
      </w:r>
      <w:r w:rsidR="0079021C" w:rsidRPr="000A3368">
        <w:rPr>
          <w:rFonts w:ascii="Calibri" w:eastAsia="Times New Roman" w:hAnsi="Calibri" w:cs="Calibri"/>
          <w:b/>
          <w:color w:val="000000"/>
        </w:rPr>
        <w:t>- virginica</w:t>
      </w:r>
    </w:p>
    <w:p w:rsidR="00260CCD" w:rsidRDefault="00260CCD" w:rsidP="00297CE5"/>
    <w:p w:rsidR="00260CCD" w:rsidRDefault="00260CCD" w:rsidP="00297CE5">
      <w:r>
        <w:t xml:space="preserve">Now confusion </w:t>
      </w:r>
      <w:r w:rsidR="00736739">
        <w:t xml:space="preserve">Total area is less than 89 then it is </w:t>
      </w:r>
      <w:r w:rsidR="00736739" w:rsidRPr="000A3368">
        <w:rPr>
          <w:rFonts w:ascii="Calibri" w:eastAsia="Times New Roman" w:hAnsi="Calibri" w:cs="Calibri"/>
          <w:b/>
          <w:color w:val="000000"/>
        </w:rPr>
        <w:t>virginica</w:t>
      </w:r>
      <w:r w:rsidR="00736739">
        <w:rPr>
          <w:rFonts w:ascii="Calibri" w:eastAsia="Times New Roman" w:hAnsi="Calibri" w:cs="Calibri"/>
          <w:b/>
          <w:color w:val="000000"/>
        </w:rPr>
        <w:t xml:space="preserve"> flower or </w:t>
      </w:r>
      <w:r w:rsidR="00736739" w:rsidRPr="00CB101A">
        <w:rPr>
          <w:b/>
        </w:rPr>
        <w:t>Iris-</w:t>
      </w:r>
      <w:r w:rsidR="00736739" w:rsidRPr="00172F6E">
        <w:t xml:space="preserve"> </w:t>
      </w:r>
      <w:r w:rsidR="00736739" w:rsidRPr="00172F6E">
        <w:rPr>
          <w:b/>
        </w:rPr>
        <w:t>versicolor</w:t>
      </w:r>
      <w:r w:rsidR="00736739">
        <w:rPr>
          <w:b/>
        </w:rPr>
        <w:t xml:space="preserve"> flower</w:t>
      </w:r>
    </w:p>
    <w:p w:rsidR="00736739" w:rsidRDefault="00260CCD" w:rsidP="00297CE5">
      <w:r>
        <w:t xml:space="preserve"> </w:t>
      </w:r>
      <w:r w:rsidRPr="00083543">
        <w:rPr>
          <w:highlight w:val="red"/>
        </w:rPr>
        <w:t>One more if condition</w:t>
      </w:r>
    </w:p>
    <w:p w:rsidR="00260CCD" w:rsidRDefault="00260CCD" w:rsidP="00297CE5">
      <w:r>
        <w:t xml:space="preserve"> </w:t>
      </w:r>
      <w:r w:rsidR="00736739">
        <w:t>If</w:t>
      </w:r>
      <w:r>
        <w:t xml:space="preserve"> for ris</w:t>
      </w:r>
      <w:r w:rsidRPr="000A3368">
        <w:rPr>
          <w:rFonts w:ascii="Calibri" w:eastAsia="Times New Roman" w:hAnsi="Calibri" w:cs="Calibri"/>
          <w:b/>
          <w:color w:val="000000"/>
        </w:rPr>
        <w:t>- virginica</w:t>
      </w:r>
      <w:r>
        <w:rPr>
          <w:rFonts w:ascii="Calibri" w:eastAsia="Times New Roman" w:hAnsi="Calibri" w:cs="Calibri"/>
          <w:b/>
          <w:color w:val="000000"/>
        </w:rPr>
        <w:t xml:space="preserve"> flower Total</w:t>
      </w:r>
      <w:r>
        <w:t xml:space="preserve"> area Less than 89 and petal area less than 5.10</w:t>
      </w:r>
    </w:p>
    <w:p w:rsidR="00B42BA0" w:rsidRDefault="006E4028" w:rsidP="00297CE5">
      <w:r>
        <w:t xml:space="preserve"> </w:t>
      </w:r>
      <w:r w:rsidR="00E66AE0">
        <w:t xml:space="preserve">Sepal area </w:t>
      </w:r>
      <w:r w:rsidR="00772D95">
        <w:t>length</w:t>
      </w:r>
      <w:r>
        <w:t xml:space="preserve"> greater </w:t>
      </w:r>
      <w:r w:rsidR="00BA154B">
        <w:t xml:space="preserve">than </w:t>
      </w:r>
      <w:r w:rsidR="00296E7D">
        <w:t>=</w:t>
      </w:r>
      <w:r w:rsidR="00BA154B">
        <w:t>4.8 cm</w:t>
      </w:r>
      <w:r>
        <w:t xml:space="preserve"> width is 3</w:t>
      </w:r>
      <w:r w:rsidR="00736739">
        <w:t xml:space="preserve"> then its </w:t>
      </w:r>
      <w:r w:rsidR="00736739" w:rsidRPr="000A3368">
        <w:rPr>
          <w:b/>
        </w:rPr>
        <w:t>ris</w:t>
      </w:r>
      <w:r w:rsidR="00736739" w:rsidRPr="000A3368">
        <w:rPr>
          <w:rFonts w:ascii="Calibri" w:eastAsia="Times New Roman" w:hAnsi="Calibri" w:cs="Calibri"/>
          <w:b/>
          <w:color w:val="000000"/>
        </w:rPr>
        <w:t>- virginica</w:t>
      </w:r>
    </w:p>
    <w:p w:rsidR="00736739" w:rsidRDefault="00736739" w:rsidP="00297CE5"/>
    <w:p w:rsidR="00736739" w:rsidRDefault="00736739" w:rsidP="00736739">
      <w:r>
        <w:t xml:space="preserve">Else </w:t>
      </w:r>
    </w:p>
    <w:p w:rsidR="007F273B" w:rsidRDefault="007F273B" w:rsidP="00736739">
      <w:pPr>
        <w:rPr>
          <w:rFonts w:ascii="Calibri" w:eastAsia="Times New Roman" w:hAnsi="Calibri" w:cs="Calibri"/>
          <w:color w:val="000000"/>
        </w:rPr>
      </w:pPr>
      <w:r w:rsidRPr="00CB101A">
        <w:rPr>
          <w:b/>
        </w:rPr>
        <w:t>Iris-</w:t>
      </w:r>
      <w:r w:rsidRPr="00172F6E">
        <w:t xml:space="preserve"> </w:t>
      </w:r>
      <w:r w:rsidRPr="00172F6E">
        <w:rPr>
          <w:b/>
        </w:rPr>
        <w:t>versicolor</w:t>
      </w:r>
      <w:r>
        <w:rPr>
          <w:b/>
        </w:rPr>
        <w:t xml:space="preserve"> flower</w:t>
      </w:r>
    </w:p>
    <w:p w:rsidR="00736739" w:rsidRDefault="00736739" w:rsidP="00297CE5"/>
    <w:p w:rsidR="00736739" w:rsidRDefault="00736739" w:rsidP="00297CE5"/>
    <w:p w:rsidR="00B42BA0" w:rsidRDefault="00B42BA0" w:rsidP="00297CE5"/>
    <w:p w:rsidR="003B457B" w:rsidRPr="00297CE5" w:rsidRDefault="003B457B" w:rsidP="00297CE5"/>
    <w:p w:rsidR="00F81855" w:rsidRDefault="00F81855" w:rsidP="00543772"/>
    <w:p w:rsidR="003B457B" w:rsidRDefault="003B457B" w:rsidP="00543772"/>
    <w:p w:rsidR="003B457B" w:rsidRDefault="003B457B" w:rsidP="00543772"/>
    <w:p w:rsidR="003B457B" w:rsidRDefault="003B457B" w:rsidP="00543772"/>
    <w:p w:rsidR="007E232C" w:rsidRDefault="007E232C" w:rsidP="00543772"/>
    <w:p w:rsidR="007E232C" w:rsidRDefault="007E232C" w:rsidP="00543772"/>
    <w:p w:rsidR="007E232C" w:rsidRDefault="007E232C" w:rsidP="00543772"/>
    <w:p w:rsidR="007E232C" w:rsidRDefault="007E232C" w:rsidP="00543772"/>
    <w:p w:rsidR="007E232C" w:rsidRDefault="007E232C" w:rsidP="00543772"/>
    <w:p w:rsidR="007E232C" w:rsidRDefault="007E232C" w:rsidP="00543772"/>
    <w:p w:rsidR="007E232C" w:rsidRDefault="007E232C" w:rsidP="00543772"/>
    <w:p w:rsidR="007E232C" w:rsidRPr="00FB01FC" w:rsidRDefault="007E232C" w:rsidP="00543772"/>
    <w:p w:rsidR="00FB01FC" w:rsidRDefault="00FB01FC" w:rsidP="00543772"/>
    <w:p w:rsidR="00DE5E3A" w:rsidRPr="00692723" w:rsidRDefault="00DE5E3A" w:rsidP="00543772">
      <w:pPr>
        <w:rPr>
          <w:b/>
          <w:sz w:val="40"/>
          <w:szCs w:val="40"/>
        </w:rPr>
      </w:pPr>
      <w:r w:rsidRPr="00692723">
        <w:rPr>
          <w:b/>
          <w:sz w:val="40"/>
          <w:szCs w:val="40"/>
        </w:rPr>
        <w:t xml:space="preserve">Research </w:t>
      </w:r>
    </w:p>
    <w:p w:rsidR="00DE5E3A" w:rsidRDefault="00DE5E3A" w:rsidP="00543772"/>
    <w:p w:rsidR="0029593B" w:rsidRDefault="0029593B" w:rsidP="00543772"/>
    <w:p w:rsidR="0029593B" w:rsidRDefault="0029593B" w:rsidP="00543772"/>
    <w:p w:rsidR="00A7659E" w:rsidRDefault="00A7659E" w:rsidP="00543772"/>
    <w:p w:rsidR="00A7659E" w:rsidRDefault="00A7659E" w:rsidP="00543772"/>
    <w:p w:rsidR="00255C98" w:rsidRDefault="00255C98" w:rsidP="00543772"/>
    <w:sectPr w:rsidR="00255C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70"/>
    <w:rsid w:val="00001A91"/>
    <w:rsid w:val="0000594B"/>
    <w:rsid w:val="0002445C"/>
    <w:rsid w:val="0004038D"/>
    <w:rsid w:val="000713F1"/>
    <w:rsid w:val="00083543"/>
    <w:rsid w:val="00087B1D"/>
    <w:rsid w:val="000A3368"/>
    <w:rsid w:val="000C573F"/>
    <w:rsid w:val="001002BE"/>
    <w:rsid w:val="001260FE"/>
    <w:rsid w:val="00141DC8"/>
    <w:rsid w:val="00152F39"/>
    <w:rsid w:val="00172C64"/>
    <w:rsid w:val="00172F6E"/>
    <w:rsid w:val="001947B8"/>
    <w:rsid w:val="001955AA"/>
    <w:rsid w:val="001B462E"/>
    <w:rsid w:val="001B550C"/>
    <w:rsid w:val="00210B05"/>
    <w:rsid w:val="00252B02"/>
    <w:rsid w:val="00255C98"/>
    <w:rsid w:val="00260CCD"/>
    <w:rsid w:val="00274A24"/>
    <w:rsid w:val="0028034E"/>
    <w:rsid w:val="0029593B"/>
    <w:rsid w:val="00296E7D"/>
    <w:rsid w:val="0029797F"/>
    <w:rsid w:val="00297CE5"/>
    <w:rsid w:val="002F279B"/>
    <w:rsid w:val="0030023E"/>
    <w:rsid w:val="0030191D"/>
    <w:rsid w:val="00316EEA"/>
    <w:rsid w:val="00336175"/>
    <w:rsid w:val="00374653"/>
    <w:rsid w:val="003B457B"/>
    <w:rsid w:val="003C6244"/>
    <w:rsid w:val="003D5BE9"/>
    <w:rsid w:val="003F2A00"/>
    <w:rsid w:val="00407D1F"/>
    <w:rsid w:val="00471984"/>
    <w:rsid w:val="004B0BE7"/>
    <w:rsid w:val="004B79EC"/>
    <w:rsid w:val="004E0A7D"/>
    <w:rsid w:val="005314FC"/>
    <w:rsid w:val="005369E5"/>
    <w:rsid w:val="00543772"/>
    <w:rsid w:val="00581CB0"/>
    <w:rsid w:val="005A0BBF"/>
    <w:rsid w:val="005B3129"/>
    <w:rsid w:val="005C2FB7"/>
    <w:rsid w:val="0063269D"/>
    <w:rsid w:val="0063276F"/>
    <w:rsid w:val="006816A8"/>
    <w:rsid w:val="00684676"/>
    <w:rsid w:val="00692723"/>
    <w:rsid w:val="006A5E7A"/>
    <w:rsid w:val="006E4028"/>
    <w:rsid w:val="006F28BA"/>
    <w:rsid w:val="00736739"/>
    <w:rsid w:val="00772D95"/>
    <w:rsid w:val="0079021C"/>
    <w:rsid w:val="00791C77"/>
    <w:rsid w:val="007D1FB4"/>
    <w:rsid w:val="007E232C"/>
    <w:rsid w:val="007F273B"/>
    <w:rsid w:val="00804717"/>
    <w:rsid w:val="00867CFA"/>
    <w:rsid w:val="008B44A2"/>
    <w:rsid w:val="008E313E"/>
    <w:rsid w:val="008E7761"/>
    <w:rsid w:val="008F4ACE"/>
    <w:rsid w:val="00900A51"/>
    <w:rsid w:val="009054CE"/>
    <w:rsid w:val="009324BF"/>
    <w:rsid w:val="009540BA"/>
    <w:rsid w:val="00987DD1"/>
    <w:rsid w:val="009938B3"/>
    <w:rsid w:val="009D656E"/>
    <w:rsid w:val="009E0A31"/>
    <w:rsid w:val="009F649F"/>
    <w:rsid w:val="00A1398F"/>
    <w:rsid w:val="00A256DC"/>
    <w:rsid w:val="00A7659E"/>
    <w:rsid w:val="00A82FD9"/>
    <w:rsid w:val="00AE11A9"/>
    <w:rsid w:val="00B42BA0"/>
    <w:rsid w:val="00B71B14"/>
    <w:rsid w:val="00B825FB"/>
    <w:rsid w:val="00B97B35"/>
    <w:rsid w:val="00BA154B"/>
    <w:rsid w:val="00BB235C"/>
    <w:rsid w:val="00BC7055"/>
    <w:rsid w:val="00BF09A2"/>
    <w:rsid w:val="00C17870"/>
    <w:rsid w:val="00C33C31"/>
    <w:rsid w:val="00C40A1D"/>
    <w:rsid w:val="00C64706"/>
    <w:rsid w:val="00C8652E"/>
    <w:rsid w:val="00CB055C"/>
    <w:rsid w:val="00CB101A"/>
    <w:rsid w:val="00CD0C05"/>
    <w:rsid w:val="00CF4178"/>
    <w:rsid w:val="00D1391A"/>
    <w:rsid w:val="00D218F5"/>
    <w:rsid w:val="00D73FF1"/>
    <w:rsid w:val="00DA0AF7"/>
    <w:rsid w:val="00DE34B5"/>
    <w:rsid w:val="00DE5E3A"/>
    <w:rsid w:val="00E009A5"/>
    <w:rsid w:val="00E015B4"/>
    <w:rsid w:val="00E23515"/>
    <w:rsid w:val="00E5688D"/>
    <w:rsid w:val="00E614D6"/>
    <w:rsid w:val="00E66AE0"/>
    <w:rsid w:val="00E8584A"/>
    <w:rsid w:val="00E9457F"/>
    <w:rsid w:val="00E975CB"/>
    <w:rsid w:val="00F25F1B"/>
    <w:rsid w:val="00F26235"/>
    <w:rsid w:val="00F54D2B"/>
    <w:rsid w:val="00F62EB7"/>
    <w:rsid w:val="00F81855"/>
    <w:rsid w:val="00FA4E7D"/>
    <w:rsid w:val="00FB01FC"/>
    <w:rsid w:val="00FC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E7MWa6N2V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techopedia.com/definition/32880/iris-flower-data-set" TargetMode="External"/><Relationship Id="rId12" Type="http://schemas.openxmlformats.org/officeDocument/2006/relationships/hyperlink" Target="http://archive.ics.uci.edu/ml/machine-learning-databases/iris/iris.da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ris_flower_data_set" TargetMode="Externa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ed.com/talks/linus_torvalds_the_mind_behind_linux/transcript?language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0D19-B92B-4F05-9496-881F5A7B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a Sachan</dc:creator>
  <cp:keywords/>
  <dc:description/>
  <cp:lastModifiedBy>Adarsha Sachan</cp:lastModifiedBy>
  <cp:revision>118</cp:revision>
  <dcterms:created xsi:type="dcterms:W3CDTF">2018-03-26T12:28:00Z</dcterms:created>
  <dcterms:modified xsi:type="dcterms:W3CDTF">2018-03-31T12:38:00Z</dcterms:modified>
</cp:coreProperties>
</file>